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Kryteria oceniania ucznia klasy pierwszej</w:t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(Podstawa Programowa 2017)</w:t>
      </w:r>
    </w:p>
    <w:p>
      <w:pPr>
        <w:pStyle w:val="Normal"/>
        <w:jc w:val="center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/>
          <w:b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W w:w="12996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84"/>
        <w:gridCol w:w="2128"/>
        <w:gridCol w:w="2127"/>
        <w:gridCol w:w="2129"/>
        <w:gridCol w:w="2127"/>
        <w:gridCol w:w="2300"/>
      </w:tblGrid>
      <w:tr>
        <w:trPr/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ajwyższy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wysoki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średni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iski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bardzo niski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ajniższy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niedostateczna</w:t>
            </w:r>
          </w:p>
        </w:tc>
      </w:tr>
      <w:tr>
        <w:trPr>
          <w:trHeight w:val="312" w:hRule="atLeast"/>
        </w:trPr>
        <w:tc>
          <w:tcPr>
            <w:tcW w:w="12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8"/>
                <w:szCs w:val="8"/>
              </w:rPr>
            </w:pPr>
            <w:r>
              <w:rPr>
                <w:rFonts w:ascii="Times New Roman" w:hAnsi="Times New Roman"/>
                <w:b/>
                <w:sz w:val="8"/>
                <w:szCs w:val="8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słuchania</w:t>
            </w:r>
          </w:p>
        </w:tc>
      </w:tr>
      <w:tr>
        <w:trPr>
          <w:trHeight w:val="311" w:hRule="atLeast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- 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: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- Słucha z uwagą czytane teksty, wypowiedzi innych osób, obdarza uwagą dzieci i dorosłych podczas uroczystości, przedstawień i innych zdarzeń kulturalnych. - Tworzy spójną, kilkuzdaniową wypowiedź; używając bogatego słownictwa, dostrzega i tworzy związki przyczynowo-skutkowe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łucha z uwagą czytane teksty, wypowiedzi innych osób, uroczystości, obdarza uwagą dzieci i dorosłych podczas przedstawień i innych zdarzeń kulturalnych.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worzy spójną, kilkuzdaniową wypowiedź; używając bogatego słownictwa, dostrzega i tworzy związki przyczynowo-skutkowe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i z ekspresją recytuje wiersze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słucha z uwagą czytane teksty, wypowiedzi innych osób, najczęściej obdarza uwagą dzieci i dorosłych podczas uroczystości, przedstawień i innych zdarzeń kulturalnych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powiada się w formie logicznych zdań, dostrzega związki przyczynowo-skutkowe.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i recytuje wiersze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słuchać z uwagą czytane teksty, wypowiedzi innych osób i obdarzać uwagą dzieci i dorosłych podczas uroczystości, przedstawień i innych zdarzeń kulturalnych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powiada się najczęściej w formie odpowiedzi na pytania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ecytuje wiersze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y ze słuchaniem czytanych tekstów i wypowiedzi innych osób, z obdarzaniem uwagą dzieci i dorosłych podczas uroczystości, przedstawień i innych zdarzeń kulturalnych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nstruuje wypowiedzi z pomocą nauczyciela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recytuje wiersze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słuchać z uwagą czytanych przez innych tekstów.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>
        <w:trPr/>
        <w:tc>
          <w:tcPr>
            <w:tcW w:w="12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4"/>
                <w:szCs w:val="4"/>
              </w:rPr>
            </w:pPr>
            <w:r>
              <w:rPr>
                <w:rFonts w:ascii="Times New Roman" w:hAnsi="Times New Roman"/>
                <w:b/>
                <w:sz w:val="4"/>
                <w:szCs w:val="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>
        <w:trPr/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łynnie głośno i cicho wszystkie teksty pisane samodzielnie i drukowane, ze zrozumieniem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yodrębnia postacie i zdarzenia w utworach literackich, wyszukuje w tekstach wskazane fragmenty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łynnie głośno i cicho wszystkie teksty pisane samodzielnie i drukowane, ze zrozumieniem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wyodrębnia postacie i zdarzenia w utworach literackich, wyszukuje w tekstach wskazane fragmenty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samodzielnie wybrane książk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oprawnie głośno i cicho omawiane teksty pisane samodzielnie i drukowane, ze zrozumieniem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samodzielnie wyodrębnia postacie i zdarzenia w utworach literackich, wyszukuje w tekstach wskazane fragmenty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czytać samodzielnie wybrane książki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oprawnie głośno tylko przygotowane, krótkie teksty pisane samodzielnie i drukowane; zwykle ze zrozumieniem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yodrębnia postacie i zdarzenia w utworach literackich, wyszukuje w tekstach wskazane fragmenty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oprawnie wyrazy i krótkie zdania pisane samodzielnie i drukowane, nie zawsze rozumie czytany tekst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wyodrębnia postacie i zdarzenia w utworach literackich, wyszukuje w tekstach wskazane fragmenty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 z samodzielnym czytaniem wybranych książek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czytać tekstów w zakresie poznanych liter. </w:t>
            </w:r>
          </w:p>
        </w:tc>
      </w:tr>
      <w:tr>
        <w:trPr/>
        <w:tc>
          <w:tcPr>
            <w:tcW w:w="12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4"/>
                <w:szCs w:val="4"/>
              </w:rPr>
            </w:pPr>
            <w:r>
              <w:rPr>
                <w:rFonts w:ascii="Times New Roman" w:hAnsi="Times New Roman"/>
                <w:b/>
                <w:sz w:val="4"/>
                <w:szCs w:val="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>
        <w:trPr/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poprawnie pisze i łączy litery, dobrze rozmieszcza je w liniaturze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bezbłędnie pisze z pamięci i przepisuje teksty, samodzielnie układa i pisze zdania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pisze i łączy litery, dobrze rozmieszcza je w liniaturze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pisze i łączy litery i rozmieszcza je w liniaturze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ełnia nieliczne błędy w pisaniu z pamięci i przepisywaniu tekstów, układa i pisze zdania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twarza poprawnie kształty większości liter, nie zawsze poprawnie rozmieszcza tekst w liniaturze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ełnia błędy w pisaniu z pamięci i przepisywaniu tekstów, układa i pisze proste zdani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 xml:space="preserve">Ma trudności z odtwarzaniem prawidłowego kształtu liter i poprawnym rozmieszczaniem tekstu w liniaturze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Popełnia liczne błędy w pisaniu z pamięci. Przepisuje poprawnie tylko pod kierunkiem i z pomocą nauczyciela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odtwarza kształtu poznanych liter i niewłaściwie rozmieszcza tekst w liniaturze.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potrafi pisać z pamięci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rzepisuje wskazanych tekstów w liniaturze. </w:t>
            </w:r>
          </w:p>
        </w:tc>
      </w:tr>
      <w:tr>
        <w:trPr/>
        <w:tc>
          <w:tcPr>
            <w:tcW w:w="12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4"/>
                <w:szCs w:val="4"/>
              </w:rPr>
            </w:pPr>
            <w:r>
              <w:rPr>
                <w:rFonts w:ascii="Times New Roman" w:hAnsi="Times New Roman"/>
                <w:b/>
                <w:sz w:val="4"/>
                <w:szCs w:val="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>
        <w:trPr/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wyróżnia w wypowiedziach zdania, w zdaniach wyrazy, w wyrazach samogłoski i spółgłoski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wyróżnia w wypowiedziach zdania, w zdaniach wyrazy, w wyrazach samogłoski i spółgłoski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odróżnia w wypowiedziach zdań, wyrazów, sylab i głosek. 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b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138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3"/>
        <w:gridCol w:w="2302"/>
        <w:gridCol w:w="2304"/>
        <w:gridCol w:w="2303"/>
        <w:gridCol w:w="2302"/>
        <w:gridCol w:w="2303"/>
      </w:tblGrid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ajwyższy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wysok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średn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isk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bardzo niski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Poziom najniższy 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niedostateczna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4"/>
                <w:szCs w:val="4"/>
              </w:rPr>
            </w:pPr>
            <w:r>
              <w:rPr>
                <w:rFonts w:ascii="Times New Roman" w:hAnsi="Times New Roman"/>
                <w:b/>
                <w:sz w:val="4"/>
                <w:szCs w:val="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 xml:space="preserve">- Sprawnie posługuje 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posługuje 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ść sprawnie posługuje 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Z niewielką pomocą określa i prezentuje wzajemne położenie przedmiotów na płaszczyźnie i w przestrzeni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określa położenie przedmiotu na prawo/ na lewo od osoby widzianej z przodu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 xml:space="preserve">- Czasem niewłaściwie posługuje 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trzebuje dużej pomocy, określając wzajemne położenie przedmiotów na płaszczyźnie i w przestrzeni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użyciem pojęć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określa położenia przedmiotów względem siebie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11" w:hRule="atLeast"/>
        </w:trPr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4"/>
                <w:szCs w:val="4"/>
              </w:rPr>
            </w:pPr>
            <w:r>
              <w:rPr>
                <w:rFonts w:ascii="Times New Roman" w:hAnsi="Times New Roman"/>
                <w:b/>
                <w:sz w:val="4"/>
                <w:szCs w:val="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rozumienia liczb i ich własności</w:t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ezbłędnie wyjaśnia znaczenie cyfr w zapisie liczby; wskazuje jedności, dziesiątki, określa kolejność, posługując się liczbą porządkową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ezbłędnie porównuje liczby; porządkuje liczby od najmniejszej do największej i odwrotnie; poprawnie stosuje znaki &lt;, =, &gt;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wyjaśnia znaczenie cyfr w zapisie liczby; wskazuje jedności, dziesiątki, określa kolejność, posługując się liczbą porządkową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ezbłędnie porównuje liczby; porządkuje liczby od najmniejszej do największej i odwrotnie; poprawnie stosuje znaki &lt;, =, &gt;. 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liczy w przód i wstecz od podanej liczby po 1 w poznanym zakresie.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jczęściej poprawnie wyjaśnia znaczenie cyfr w zapisie liczby; wskazuje jedności, dziesiątki, określa kolejność, posługując się liczbą porządkową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widowControl w:val="false"/>
              <w:rPr/>
            </w:pPr>
            <w:r>
              <w:rPr>
                <w:sz w:val="22"/>
                <w:szCs w:val="22"/>
              </w:rPr>
              <w:t>- Najczęściej poprawnie porównuje liczby; porządkuje liczby od najmniejszej do największej i odwrotnie; najczęściej poprawnie stosuje znaki &lt;, =, &gt;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Liczy w przód i wstecz od podanej liczby po 1 w poznanym zakresie, czasem popełnia błędy.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cyfr w zapisie liczby; wskazuje jedności, dziesiątki, określa kolejność, posługując się liczbą porządkową, ale czasem popełnia błędy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równuje liczby; porządkuje liczby od najmniejszej do największej i odwrotnie, czasem popełnia błędy; czasem ma problem ze stosowaniem znaków &lt;, =, &gt;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Liczy w przód i wstecz od podanej liczby po 1 w poznanym zakresie, popełnia liczne błędy.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cyfr w zapisie liczby; wskazuje jedności, dziesiątki, określa kolejność, posługując się liczbą porządkową, ale często popełnia błędy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poprawnie liczyć w poznanym zakresie liczbowym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posługiwania się liczbami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/>
            </w:pPr>
            <w:r>
              <w:rPr>
                <w:sz w:val="22"/>
                <w:szCs w:val="22"/>
              </w:rPr>
              <w:t xml:space="preserve">- Bezbłędnie dodaje do podanej liczby w pamięci i od podanej liczby odejmuje w pamięci: liczbę jednocyfrową, liczbę 10 w poznanym zakresie liczbowym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dodaje do podanej liczby w pamięci i od podanej liczby odejmuje w pamięci: liczbę jednocyfrową, liczbę 10 w poznanym zakresie liczbowym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jczęściej poprawnie dodaje do podanej liczby w pamięci i od podanej liczby odejmuje w pamięci: liczbę jednocyfrową, liczbę 10 w poznanym zakresie liczbowym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asem popełnia błędy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ęsto popełnia błędy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potrafi dodawać i odejmować liczb w pamięci w poznanym zakresie liczbowym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czytania tekstów matematycznych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analizuje i rozwiązuje proste 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analizuje i rozwiązuje proste zadania tekstowe; dostrzega problem matematyczny oraz tworzy własną strategię jego rozwiązania, odpowiednią do warunków zadania; opisuje rozwiązanie za pomocą działań, równości z okienkiem, rysunku lub w inny wybrany przez siebie sposób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prowadzony analizuje i rozwiązuje proste 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analizuje i rozwiązuje proste 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analizuje i rozwiązuje proste 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rozwiązuje prostych zadań tekstowych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rozumienia pojęć geometrycznych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rozpoznaje – w naturalnym otoczeniu i na rysunkach – figury geometryczne: prostokąt, kwadrat, trójkąt, koło; wyodrębnia te figury spośród innych figur; kreśli przy linijce linie proste, rysuje odręcznie prostokąty (w tym kwadraty), wykorzystując sieć kwadratową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mierzy długości odcinków, podaje wynik pomiaru, posługując się jednostką długości </w:t>
            </w:r>
            <w:r>
              <w:rPr>
                <w:i/>
                <w:sz w:val="22"/>
                <w:szCs w:val="22"/>
              </w:rPr>
              <w:t>centymetr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ezbłędnie dostrzega symetrię w środowisku przyrodniczym, w sztuce użytkowej i innych wytworach człowieka obecnych w otoczeniu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rozpoznaje – w naturalnym otoczeniu i na rysunkach – figury geometryczne: prostokąt, kwadrat, trójkąt, koło; wyodrębnia te figury spośród innych figur; kreśli przy linijce linie proste, rysuje odręcznie prostokąty (w tym kwadraty), wykorzystując sieć kwadratową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mierzy długości odcinków, podaje wynik pomiaru, posługując się jednostką długości </w:t>
            </w:r>
            <w:r>
              <w:rPr>
                <w:i/>
                <w:sz w:val="22"/>
                <w:szCs w:val="22"/>
              </w:rPr>
              <w:t>centymetr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jczęściej poprawnie rozpoznaje – w naturalnym otoczeniu i na rysunkach – figury geometryczne: prostokąt, kwadrat, trójkąt, koło; wyodrębnia te figury spośród innych figur; kreśli przy linijce linie proste, rysuje odręcznie prostokąty (w tym kwadraty), wykorzystując sieć kwadratową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poprawnie mierzy długości odcinków, podaje wynik pomiaru, posługując się jednostką długości </w:t>
            </w:r>
            <w:r>
              <w:rPr>
                <w:i/>
                <w:sz w:val="22"/>
                <w:szCs w:val="22"/>
              </w:rPr>
              <w:t>centymetr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zawsze poprawnie rozpoznaje – w naturalnym otoczeniu i na rysunkach – figury geometryczne: prostokąt, kwadrat, trójkąt, koło; wyodrębnia te figury spośród innych figur; kreśli przy linijce linie proste, rysuje odręcznie prostokąty (w tym kwadraty), wykorzystując sieć kwadratową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zawsze poprawnie mierzy długości odcinków, podaje wynik pomiaru, posługując się jednostką długości </w:t>
            </w:r>
            <w:r>
              <w:rPr>
                <w:i/>
                <w:sz w:val="22"/>
                <w:szCs w:val="22"/>
              </w:rPr>
              <w:t>centymetr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zawsze dostrzega symetrię w środowisku przyrodniczym, w sztuce użytkowej i innych wytworach człowieka obecnych w otoczeniu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problem z rozpoznaniem – w naturalnym otoczeniu i na rysunkach – figur geometrycznych: prostokątów, kwadratów, trójkątów, kół; wyodrębnianiem tych figury spośród innych figur; kreśleniem przy linijce linii prostych, rysowaniem odręcznie prostokątów (w tym kwadratów) z wykorzystaniem sieci kwadratowej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mierzy długości odcinków, podaje wynik pomiaru, posługując się jednostką długości </w:t>
            </w:r>
            <w:r>
              <w:rPr>
                <w:i/>
                <w:sz w:val="22"/>
                <w:szCs w:val="22"/>
              </w:rPr>
              <w:t>centymetr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problem z dostrzeganiem symetrii w środowisku przyrodniczym, w sztuce użytkowej i innych wytworach człowieka obecnych w otoczeniu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rozpoznaje podstawowych figur geometrycznych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potrafi mierzyć odcinków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dostrzega symetrii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klasyfikuje obiekty i różne elementy środowiska społeczno-przyrodniczego ze względu na wyodrębnione cechy; dostrzega rytm w środowisku przyrodniczym, sztuce użytkowej i innych wytworach człowieka, obecnych w środowisku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wykonuje obliczenia pieniężne; zamienia złote na grosze i odwrotnie, rozróżnia nominały monet i banknotów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  <w:br/>
              <w:t xml:space="preserve">24-godzinnym); wykonuje proste obliczenia dotyczące czasu; posługuje się jednostką czasu </w:t>
            </w:r>
            <w:r>
              <w:rPr>
                <w:i/>
                <w:sz w:val="22"/>
                <w:szCs w:val="22"/>
              </w:rPr>
              <w:t>godzina</w:t>
            </w:r>
            <w:r>
              <w:rPr>
                <w:sz w:val="22"/>
                <w:szCs w:val="22"/>
              </w:rPr>
              <w:t xml:space="preserve">; posługuje się kalendarzem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ez problemu mierzy temperaturę za pomocą termometru oraz ją odczytuje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prawnie dokonuje obliczeń szacunkowych w różnych sytuacjach życiowych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aży; używa określenia </w:t>
            </w:r>
            <w:r>
              <w:rPr>
                <w:i/>
                <w:sz w:val="22"/>
                <w:szCs w:val="22"/>
              </w:rPr>
              <w:t>kilogram</w:t>
            </w:r>
            <w:r>
              <w:rPr>
                <w:sz w:val="22"/>
                <w:szCs w:val="22"/>
              </w:rPr>
              <w:t xml:space="preserve">; odmierza płyny; używa określeń </w:t>
            </w:r>
            <w:r>
              <w:rPr>
                <w:i/>
                <w:sz w:val="22"/>
                <w:szCs w:val="22"/>
              </w:rPr>
              <w:t>litr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pó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itra</w:t>
            </w:r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orzystuje warcab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klasyfikuje obiekty i różne elementy środowiska społeczno-przyrodniczego ze względu na wyodrębnione cechy; dostrzega rytm w środowisku przyrodniczym, sztuce użytkowej i innych wytworach człowieka, obecnych w środowisku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wykonuje obliczenia pieniężne; zamienia złote na grosze i odwrotnie, rozróżnia nominały monet i banknotów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-godzinnym); wykonuje proste obliczenia dotyczące czasu; posługuje się jednostką czasu </w:t>
            </w:r>
            <w:r>
              <w:rPr>
                <w:i/>
                <w:sz w:val="22"/>
                <w:szCs w:val="22"/>
              </w:rPr>
              <w:t>godzina</w:t>
            </w:r>
            <w:r>
              <w:rPr>
                <w:sz w:val="22"/>
                <w:szCs w:val="22"/>
              </w:rPr>
              <w:t xml:space="preserve">; posługuje się kalendarzem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ez problemu mierzy temperaturę za pomocą termometru oraz ją odczytuje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prawnie dokonuje obliczeń szacunkowych w różnych sytuacjach życiowych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aży; używa określenia </w:t>
            </w:r>
            <w:r>
              <w:rPr>
                <w:i/>
                <w:sz w:val="22"/>
                <w:szCs w:val="22"/>
              </w:rPr>
              <w:t>kilogram</w:t>
            </w:r>
            <w:r>
              <w:rPr>
                <w:sz w:val="22"/>
                <w:szCs w:val="22"/>
              </w:rPr>
              <w:t xml:space="preserve">; odmierza płyny; używa określeń </w:t>
            </w:r>
            <w:r>
              <w:rPr>
                <w:i/>
                <w:sz w:val="22"/>
                <w:szCs w:val="22"/>
              </w:rPr>
              <w:t>litr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pó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itr.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orzystuje warcab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klasyfikuje obiekty i różne elementy środowiska społeczno-przyrodniczego ze względu na wyodrębnione cechy; dostrzega rytm w środowisku przyrodniczym, sztuce użytkowej i innych wytworach człowieka, obecnych w środowisku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wykonuje obliczenia pieniężne; zamienia złote na grosze i odwrotnie, rozróżnia nominały monet i banknotów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</w:t>
              <w:br/>
              <w:t xml:space="preserve">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>; posługuje się kalendarzem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prawnie mierzy temperaturę za pomocą termometru oraz ją odczytuje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ść sprawnie dokonuje obliczeń szacunkowych w różnych sytuacjach życiowych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waży; używa określenia </w:t>
            </w:r>
            <w:r>
              <w:rPr>
                <w:i/>
                <w:sz w:val="22"/>
                <w:szCs w:val="22"/>
              </w:rPr>
              <w:t>kilogram</w:t>
            </w:r>
            <w:r>
              <w:rPr>
                <w:sz w:val="22"/>
                <w:szCs w:val="22"/>
              </w:rPr>
              <w:t xml:space="preserve">; odmierza płyny; używa określeń </w:t>
            </w:r>
            <w:r>
              <w:rPr>
                <w:i/>
                <w:sz w:val="22"/>
                <w:szCs w:val="22"/>
              </w:rPr>
              <w:t>litr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pó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itra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wykorzystuje warcab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lasyfikuje obiekty i różne elementy środowiska społeczno-przyrodniczego ze względu na wyodrębnione cechy; dostrzega rytm w środowisku przyrodniczym, sztuce użytkowej i innych wytworach człowieka, obecnych w środowisku, ale czasem popełnia błędy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konuje obliczenia pieniężne; zamienia złote na grosze i odwrotnie, rozróżnia nominały monet i banknotów, ale czasem popełnia błędy.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  <w:br/>
              <w:t xml:space="preserve">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>; posługuje się kalendarzem, ale czasem popełnia błędy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ierzy temperaturę za pomocą termometru oraz odczytuje ją, ale czasem się myli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tara się dokonywać obliczeń szacunkowych w różnych sytuacjach życiowych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waży; używa określenia </w:t>
            </w:r>
            <w:r>
              <w:rPr>
                <w:i/>
                <w:sz w:val="22"/>
                <w:szCs w:val="22"/>
              </w:rPr>
              <w:t>kilogram</w:t>
            </w:r>
            <w:r>
              <w:rPr>
                <w:sz w:val="22"/>
                <w:szCs w:val="22"/>
              </w:rPr>
              <w:t xml:space="preserve">; odmierza płyny; używa określeń </w:t>
            </w:r>
            <w:r>
              <w:rPr>
                <w:i/>
                <w:sz w:val="22"/>
                <w:szCs w:val="22"/>
              </w:rPr>
              <w:t>litr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pó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itra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e znaczną pomocą wykorzystuje warcab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lasyfikuje obiekty i różne elementy środowiska społeczno-przyrodniczego ze względu na wyodrębnione cechy; dostrzega rytm w środowisku przyrodniczym, sztuce użytkowej i innych wytworach człowieka, obecnych w środowisku, ale czasem popełnia błędy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wykonuje obliczenia pieniężne; zamienia złote na grosze i odwrotnie, rozróżnia nominały monet i banknotów, czasem popełnia błędy.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  <w:br/>
              <w:t xml:space="preserve">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>; posługuje się kalendarzem, ale często popełnia błędy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ierzy temperaturę za pomocą termometru oraz odczytuje ją, ale często się myli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pomocą dokonuje obliczeń szacunkowych w różnych sytuacjach życiowych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waży; używa określenia </w:t>
            </w:r>
            <w:r>
              <w:rPr>
                <w:i/>
                <w:sz w:val="22"/>
                <w:szCs w:val="22"/>
              </w:rPr>
              <w:t>kilogram</w:t>
            </w:r>
            <w:r>
              <w:rPr>
                <w:sz w:val="22"/>
                <w:szCs w:val="22"/>
              </w:rPr>
              <w:t xml:space="preserve">; odmierza płyny; używa określeń </w:t>
            </w:r>
            <w:r>
              <w:rPr>
                <w:i/>
                <w:sz w:val="22"/>
                <w:szCs w:val="22"/>
              </w:rPr>
              <w:t>litr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pó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itra.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ylko z pomocą wykorzystuje warcab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potrafi zastosować umiejętności matematycznych w sytuacjach życiowych: klasyfikowanie obiektów, obliczenia pieniężne, odczytywanie pełnych godzin na zegarze, ważenie, pomiar temperatury, odmierzanie płynów. 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b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138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3"/>
        <w:gridCol w:w="2302"/>
        <w:gridCol w:w="2304"/>
        <w:gridCol w:w="2303"/>
        <w:gridCol w:w="2302"/>
        <w:gridCol w:w="2303"/>
      </w:tblGrid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ajwyższy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wysok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średn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isk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bardzo niski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Poziom najniższy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niedostateczna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rozumienia środowiska społecznego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Samodzielne zgłębia wiedzę, wykorzystując materiał rozszerzający, biegle korzysta ze zdobytych wiadomości w różnych sytuacjach, potrafi twórczo rozwiązywać różne problemy, uczestniczy w konkursach szkolnych i pozaszkolnych oraz doskonale opanował/a umiejętności ujęte</w:t>
            </w:r>
            <w:r>
              <w:rPr>
                <w:color w:val="0070C0"/>
              </w:rPr>
              <w:t xml:space="preserve"> </w:t>
            </w:r>
            <w:r>
              <w:rPr>
                <w:color w:val="0070C0"/>
                <w:sz w:val="22"/>
                <w:szCs w:val="22"/>
              </w:rPr>
              <w:t>w podstawie programowej, tzn.: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wyjaśnia, że wszyscy ludzie mają prawa i obowiązki, wymienia własne prawa i obowiązki, przestrzega ich i stosuje je w codziennym życiu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Obiektywnie ocenia postępowanie 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Właściwie stosuje pojęcia: porozumienie, umowa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wyjaśnia, że wszyscy ludzie mają prawa i obowiązki, wymienia własne prawa i obowiązki, przestrzega ich i stosuje je w codziennym życiu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Właściwie stosuje pojęcia </w:t>
            </w:r>
            <w:r>
              <w:rPr>
                <w:i/>
                <w:color w:val="auto"/>
                <w:sz w:val="22"/>
                <w:szCs w:val="22"/>
              </w:rPr>
              <w:t>porozumienie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</w:rPr>
              <w:t>umowa</w:t>
            </w:r>
            <w:r>
              <w:rPr>
                <w:color w:val="auto"/>
                <w:sz w:val="22"/>
                <w:szCs w:val="22"/>
              </w:rPr>
              <w:t xml:space="preserve">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ajczęściej identyfikuje się z grupą społeczną, do której należy: rodzina, klasa w szkole, naród; respektuje normy i reguły postępowania w tych grupach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poprawnie wyjaśniać, że wszyscy ludzie mają prawa i obowiązki, wymienia własne prawa i obowiązki, przestrzega ich i stosuje je w codziennym życiu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Stara się obiektywnie 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właściwie stosować pojęcia </w:t>
            </w:r>
            <w:r>
              <w:rPr>
                <w:i/>
                <w:color w:val="auto"/>
                <w:sz w:val="22"/>
                <w:szCs w:val="22"/>
              </w:rPr>
              <w:t>porozumienie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</w:rPr>
              <w:t>umowa</w:t>
            </w:r>
            <w:r>
              <w:rPr>
                <w:color w:val="auto"/>
                <w:sz w:val="22"/>
                <w:szCs w:val="22"/>
              </w:rPr>
              <w:t xml:space="preserve">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identyfikować się z grupą społeczną, do której należy: rodzina, klasa w szkole, naród oraz respektować normy i reguły postępowania w tych grupach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niewielką pomocą wyjaśnia, że wszyscy ludzie mają prawa i obowiązki, wymienia własne prawa i obowiązki, przestrzega ich i stosuje je w codziennym życiu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niewielk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niewielką pomocą poprawnie rozpoznaje i nazywa wybrane grupy społeczne, do których nie należy, a które wzbudzają jego zainteresowanie, np. drużyny i kluby sportowe, zespoły artystyczne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niewielką pomocą właściwie stosuje pojęcia </w:t>
            </w:r>
            <w:r>
              <w:rPr>
                <w:i/>
                <w:color w:val="auto"/>
                <w:sz w:val="22"/>
                <w:szCs w:val="22"/>
              </w:rPr>
              <w:t>porozumienie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</w:rPr>
              <w:t>umowa</w:t>
            </w:r>
            <w:r>
              <w:rPr>
                <w:color w:val="auto"/>
                <w:sz w:val="22"/>
                <w:szCs w:val="22"/>
              </w:rPr>
              <w:t>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 przypomnieniach szanuje zwyczaje i tradycje różnych grup społecznych i narodów, np. dotyczące świąt w różnych regionach Polski. 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Wymaga dużej pomocy, by identyfikować się z grupą społeczną, do której należy: rodzina, klasa w szkole, naród oraz respektować normy i reguły postępowania w tych grupach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Ma problem ze zrozumieniem, że wszyscy ludzie mają prawa i obowiązki, wymienia własne prawa i obowiązki, przestrzega ich i stosuje je w codziennym życiu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pomocą rozpoznaje i nazywa wybrane grupy społeczne, do których nie należy, a które wzbudzają jego zainteresowanie, np. drużyny i kluby sportowe, zespoły artystyczne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zawsze właściwie stosuje pojęcia </w:t>
            </w:r>
            <w:r>
              <w:rPr>
                <w:i/>
                <w:color w:val="auto"/>
                <w:sz w:val="22"/>
                <w:szCs w:val="22"/>
              </w:rPr>
              <w:t>porozumienie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</w:rPr>
              <w:t>umowa</w:t>
            </w:r>
            <w:r>
              <w:rPr>
                <w:color w:val="auto"/>
                <w:sz w:val="22"/>
                <w:szCs w:val="22"/>
              </w:rPr>
              <w:t>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identyfikuje się ze swoją grupą społeczną i nie respektuje obowiązujących w niej norm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potrafi ocenić swojego zachowania i zachowania innych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orientacji w czasie historycznym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Zawsze poprawnie rozpoznaje: godło, barwy, hymn narodowy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rozpoznaje i nazywa patrona szkoły, miejscowości, w której mieszka, wyjaśnia pojęcie </w:t>
            </w:r>
            <w:r>
              <w:rPr>
                <w:i/>
                <w:sz w:val="22"/>
                <w:szCs w:val="22"/>
              </w:rPr>
              <w:t>patron</w:t>
            </w:r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wyjaśnia znaczenie wybranych polskich zwyczajów i tradycji.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opowiada historię własnej rodziny, przedstawia wybrane postacie i prezentuje informacje o sławnych Polakach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poprawnie rozpoznaje: godło, barwy, hymn narodowy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rozpoznaje i nazywa patrona szkoły, miejscowości, w której mieszka, wyjaśnia pojęcie </w:t>
            </w:r>
            <w:r>
              <w:rPr>
                <w:i/>
                <w:sz w:val="22"/>
                <w:szCs w:val="22"/>
              </w:rPr>
              <w:t>patron</w:t>
            </w:r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wyjaśnia znaczenie wybranych polskich zwyczajów i tradycji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opowiada historię własnej rodziny, przedstawia wybrane postacie i prezentuje informacje o sławnych Polakach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poprawnie rozpoznaje: godło, barwy, hymn narodowy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poprawnie rozpoznaje i nazywa patrona szkoły, miejscowości, w której mieszka, wyjaśnia pojęcie </w:t>
            </w:r>
            <w:r>
              <w:rPr>
                <w:i/>
                <w:sz w:val="22"/>
                <w:szCs w:val="22"/>
              </w:rPr>
              <w:t>patron</w:t>
            </w:r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Najczęściej poprawnie wyjaśnia znaczenie wybranych polskich zwyczajów i tradycji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opowiada historię własnej rodziny, przedstawia wybrane postacie i prezentuje informacje o sławnych Polakach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poprawnie rozpoznaje: godło, barwy, hymn narodowy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ra się świadomie uczestniczyć w świętach narodowych, wykonać kokardę narodową, biało-czerwony proporczyk; zachowuje się godnie i z szacunkiem podczas śpiewania lub słuchania hymnu, wciągania flagi na maszt itp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rozpoznaje i nazywa patrona szkoły, miejscowości, w której mieszka, wyjaśnia pojęcie </w:t>
            </w:r>
            <w:r>
              <w:rPr>
                <w:i/>
                <w:sz w:val="22"/>
                <w:szCs w:val="22"/>
              </w:rPr>
              <w:t>patron</w:t>
            </w:r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niewielką pomocą wyjaśnia znaczenie wybranych polskich zwyczajów i tradycji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opowiada historię własnej rodziny, przedstawia wybrane postacie i prezentuje informacje o sławnych Polakach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rozpoznaje: godło, barwy, hymn narodowy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d opieką dorosłych stara się uczestniczyć w świętach narodowych, wykonać kokardę narodową, biało-czerwony proporczyk; zachować się godnie i z szacunkiem podczas śpiewania lub słuchania hymnu, wciągania flagi na maszt itp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rozpoznaje i nazywa patrona szkoły, miejscowości, w której mieszka, wyjaśnia pojęcie </w:t>
            </w:r>
            <w:r>
              <w:rPr>
                <w:i/>
                <w:sz w:val="22"/>
                <w:szCs w:val="22"/>
              </w:rPr>
              <w:t>patron</w:t>
            </w:r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pomocą wyjaśnia znaczenie wybranych polskich zwyczajów i tradycji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opowiada historię własnej rodziny, przedstawia wybrane postacie i prezentuje informacje o </w:t>
            </w:r>
            <w:r>
              <w:rPr>
                <w:color w:val="auto"/>
                <w:sz w:val="22"/>
                <w:szCs w:val="22"/>
              </w:rPr>
              <w:t xml:space="preserve">sławnych </w:t>
            </w:r>
            <w:r>
              <w:rPr>
                <w:sz w:val="22"/>
                <w:szCs w:val="22"/>
              </w:rPr>
              <w:t>Polakach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rozpoznaje symboli narodowych, nie wykonuje prac związanych ze świętami narodowymi, nie stosuje się do poznanych zasad w stosunku do symboli narodowych. 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138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3"/>
        <w:gridCol w:w="2302"/>
        <w:gridCol w:w="2304"/>
        <w:gridCol w:w="2303"/>
        <w:gridCol w:w="2302"/>
        <w:gridCol w:w="2303"/>
      </w:tblGrid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ajwyższy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wysok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średn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isk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bardzo niski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ajniższy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niedostateczna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rozumienia środowiska przyrodniczego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: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rozpoznaje w swoim otoczeniu popularne gatunki roślin i zwierząt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Świadomie chroni przyrodę, segreguje odpady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rozpoznaje w swoim otoczeniu popularne gatunki roślin i zwierząt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Świadomie chroni przyrodę, segreguje odpady. </w:t>
            </w:r>
          </w:p>
          <w:p>
            <w:pPr>
              <w:pStyle w:val="Default"/>
              <w:widowControl w:val="false"/>
              <w:spacing w:before="0" w:after="69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prawnie rozpoznaje w swoim otoczeniu popularne gatunki roślin i zwierząt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rozpoznaje i wyróżnia cechy ekosystemów, takich jak: łąka, pole, staw, las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rozpoznaje wybrane zwierzęta i rośliny, których w naturalnych warunkach nie spotyka się w polskim środowisku przyrodniczym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rowadzi proste hodowle roślin, przedstawia zasady opieki nad zwierzętami, domowym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onuje proste obserwacje, doświadczenia i eksperymenty dotyczące obiektów i zjawisk przyrodniczych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roni przyrodę, segreguje odpady. </w:t>
            </w:r>
          </w:p>
          <w:p>
            <w:pPr>
              <w:pStyle w:val="Default"/>
              <w:widowControl w:val="false"/>
              <w:spacing w:before="0" w:after="69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rozpoznaje w swoim otoczeniu popularne gatunki roślin i zwierząt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a pomocą rozpoznaje i wyróżnia cechy ekosystemów, takich jak: łąka, pole, staw, las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rozpoznaje wybrane zwierzęta i rośliny, których w naturalnych warunkach nie spotyka się w polskim środowisku przyrodniczym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d kierunkiem dorosłych stara się prowadzić proste hodowle roślin, przedstawia zasady opieki nad zwierzętami, domowym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tara się wykonywać proste obserwacje, doświadczenia i eksperymenty dotyczące obiektów i zjawisk przyrodniczych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ra się chronić przyrodę, segregować odpady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rozpoznaje w swoim otoczeniu popularne gatunki roślin i zwierząt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e znaczną pomocą rozpoznaje i wyróżnia cechy ekosystemów, takich jak: łąka, pole, staw, las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e znaczną pomocą rozpoznaje wybrane zwierzęta i rośliny, których w naturalnych warunkach nie spotyka się w polskim środowisku przyrodniczym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nauczyciela prowadzi proste hodowle roślin, przedstawia zasady opieki nad zwierzętami, domowym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ylko z pomocą nauczyciela wykonuje proste obserwacje, doświadczenia i eksperymenty dotyczące obiektów i zjawisk przyrodniczych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pominany, chroni przyrodę, segreguje odpady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rozpoznaje podstawowych roślin i zwierząt występujących w najbliższym otoczeni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prowadzi obserwacji i hodowli proponowanych na zajęciach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przedstawia charakterystykę wybranych zawodów użyteczności publicznej: nauczyciel, żołnierz, policjant, strażak, lekarz, pielęgniarz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posługuje się numerami telefonów alarmowych, formułuje komunikat – wezwanie o pomoc: Policji, Pogotowia Ratunkowego, Straży Pożarnej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dba o higienę oraz estetykę własną i otoczenia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stosuje się do zasad bezpieczeństwa w szkole, odnajduje drogę ewakuacyjną; stosuje zasady bezpiecznej zabawy w różnych warunkach i porach roku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wsze ma świadomość istnienia zagrożeń ze strony środowiska naturalnego. 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przedstawia charakterystykę wybranych zawodów użyteczności publicznej: nauczyciel, żołnierz, policjant, strażak, lekarz, pielęgniarz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posługuje się numerami telefonów alarmowych, formułuje komunikat – wezwanie o pomoc: Policji, Pogotowia Ratunkowego, Straży Pożarnej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dba o higienę oraz estetykę własną i otoczenia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stosuje się do zasad bezpieczeństwa w szkole, odnajduje drogę ewakuacyjną; stosuje zasady bezpiecznej zabawy w różnych warunkach i porach roku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wsze ma świadomość istnienia zagrożeń ze strony środowiska naturalnego. 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>
            <w:pPr>
              <w:pStyle w:val="Default"/>
              <w:widowControl w:val="false"/>
              <w:spacing w:before="0" w:after="62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przedstawia charakterystykę wybranych zawodów użyteczności publicznej: nauczyciel, żołnierz, policjant, strażak, lekarz, pielęgniarz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posługuje się numerami telefonów alarmowych, formułuje komunikat – wezwanie o pomoc: Policji, Pogotowia Ratunkowego, Straży Pożarnej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posługuje się danymi osobowymi w sytuacji zagrożenia zdrowia i życia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dba o higienę oraz estetykę własną i otoczenia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Najczęściej ma świadomość znaczenia odpowiedniej diety dla utrzymania zdrowia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zwyczaj poprawnie przygotowuje posiłki służące utrzymaniu zdrowia. 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zwyczaj ubiera się odpowiednio do stanu pogody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zwyczaj poprawnie rozróżnia podstawowe znaki drogowe, stosuje przepisy bezpieczeństwa w ruchu drogowym i miejscach publicznych; przestrzega zasad zachowania się w środkach publicznego transportu zbiorowego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zwyczaj stosuje się do zasad bezpieczeństwa w szkole, odnajduje drogę ewakuacyjną; stosuje zasady bezpiecznej zabawy w różnych warunkach i porach roku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zwyczaj ma świadomość istnienia zagrożeń ze strony środowiska naturalnego. 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zwyczaj stosuje zasady bezpieczeństwa podczas korzystania z urządzeń cyfrowych, rozumie i respektuje ograniczenia związane z czasem pracy z takimi urządzeniami oraz stosuje zasady netykiety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przedstawia charakterystykę wybranych zawodów użyteczności publicznej: nauczyciel, żołnierz, policjant, strażak, lekarz, pielęgniarz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posługuje się numerami telefonów alarmowych, formułuje komunikat – wezwanie o pomoc: Policji, Pogotowia Ratunkowego, Straży Pożarnej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ra się poprawnie posługiwać się danymi osobowymi w sytuacji zagrożenia zdrowia i życia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maga pomocy w zakresie dbałości o higienę oraz estetykę własną i otoczenia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pomocą rozumie znaczenie odpowiedniej diety dla utrzymania zdrowia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pomocą poprawnie przygotowuje posiłki służące utrzymaniu zdrowia. 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niewielką pomocą ubiera się odpowiednio do stanu pogody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niewielką pomocą rozróżnia podstawowe znaki drogowe, stosuje przepisy bezpieczeństwa w ruchu drogowym i miejscach publicznych; przestrzega zasad zachowania się w środkach publicznego transportu zbiorowego. 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Stara się stosować do zasad bezpieczeństwa w szkole, odnajduje drogę ewakuacyjną, stosuje zasady bezpiecznej zabawy w różnych warunkach i porach roku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pomocą nauczyciela wyrabia sobie świadomość istnienia zagrożeń ze strony środowiska naturalnego. 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Czasem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e znaczną pomocą przedstawia charakterystykę wybranych zawodów użyteczności publicznej: nauczyciel, żołnierz, policjant, strażak, lekarz, pielęgniarz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pomocą posługuje się numerami telefonów alarmowych, formułuje komunikat – wezwanie o pomoc: Policji, Pogotowia Ratunkowego, Straży Pożarnej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zawsze poprawnie posługuje się danymi osobowymi w sytuacji zagrożenia zdrowia i życia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problem z dbałością o higienę oraz estetykę własną i otoczenia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d stałym nadzorem wyrabia sobie rozumienie znaczenia odpowiedniej diety dla utrzymania zdrowia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e znaczną pomocą przygotowuje posiłki służące utrzymaniu zdrowia. 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Stara się ubierać odpowiednio do stanu pogody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pomocą rozróżnia podstawowe znaki drogowe, stosuje przepisy bezpieczeństwa w ruchu drogowym i miejscach publicznych; przestrzega zasad zachowania się w środkach publicznego transportu zbiorowego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Nie zawsze stosuje się do zasad bezpieczeństwa w szkole, odnajduje drogę ewakuacyjną i stosuje zasady bezpiecznej zabawy w różnych warunkach i porach roku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Często nie rozumie sytuacji istnienia zagrożeń ze strony środowiska naturalnego. 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odróżnia specyfiki podstawowych zawodów omawianych na zajęciach, nie zna numerów alarmowych.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rozumienia przestrzeni geograficznej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określa położenie swojej miejscowości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skazuje na mapie fizycznej Polski jej granice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mienia nazwę stolicy Polski, wskazuje na mapie jej położenie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określa położenie swojej miejscowości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skazuje na mapie fizycznej Polski jej granice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prawnie określa położenie swojej miejscowości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wskazuje na mapie fizycznej Polski jej granice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określa położenie swojej miejscowości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wskazuje na mapie fizycznej Polski jej granice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określa położenie swojej miejscowości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ylko z pomocą wskazuje na mapie fizycznej Polski jej granice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problem z podaniem nazwy stolicy Polski i wskazaniem na mapie jej położenia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potrafi pracować z mapą w zakresie określonym podstawą programową. 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b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138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3"/>
        <w:gridCol w:w="2302"/>
        <w:gridCol w:w="2304"/>
        <w:gridCol w:w="2303"/>
        <w:gridCol w:w="2302"/>
        <w:gridCol w:w="2303"/>
      </w:tblGrid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ajwyższy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wysok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średn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isk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bardzo niski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ajniższy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niedostateczna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22"/>
                <w:szCs w:val="22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:</w:t>
            </w:r>
            <w:r>
              <w:rPr>
                <w:color w:val="0070C0"/>
                <w:sz w:val="16"/>
                <w:szCs w:val="16"/>
              </w:rPr>
              <w:t xml:space="preserve">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zauważa na obrazach, ilustracjach, impresjach plastycznych, plakatach, fotografiach: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kształty obiektów;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położenie obiektów i elementów;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barwę, fakturę;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kreśla w swoim otoczeniu kompozycje obiektów i zjawisk, np. zamknięte (rytmy na przedmiotach użytkowych), oraz kompozycje o budowie symetrycznej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zauważa na obrazach, ilustracjach, impresjach plastycznych, plakatach, fotografiach: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kształty obiektów;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położenie obiektów i elementów;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barwę, fakturę;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) cechy charakterystyczne i indywidualne ludzi w zależności od wieku, płci; cechy charakterystyczne zwierząt, różnice w budowie, kształcie, ubarwieniu, sposobach poruszania się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kreśla w swoim otoczeniu kompozycje obiektów i zjawisk, np. zamknięte (rytmy na przedmiotach użytkowych), oraz kompozycje o budowie symetrycznej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zauważa na obrazach, ilustracjach, impresjach plastycznych, plakatach, fotografiach: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kształty obiektów;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położenie obiektów i elementów;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barwę, fakturę;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Określa w swoim otoczeniu kompozycje obiektów i zjawisk, np. zamknięte (rytmy na przedmiotach użytkowych), oraz kompozycje o budowie symetrycznej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zauważa na obrazach, ilustracjach, impresjach plastycznych, plakatach, fotografiach: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kształty obiektów;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położenie obiektów i elementów;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barwę, fakturę;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Określa w swoim otoczeniu kompozycje obiektów i zjawisk, np. zamknięte (rytmy na przedmiotach użytkowych), oraz kompozycje o budowie symetrycznej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zauważa na obrazach, ilustracjach, impresjach plastycznych, plakatach, fotografiach: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kształty obiektów;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położenie obiektów i elementów;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barwę, fakturę;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kreśla w swoim otoczeniu kompozycje obiektów i zjawisk, np. zamknięte (rytmy na przedmiotach użytkowych), oraz kompozycje o budowie symetrycznej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dmawia wypowiedzi na temat oglądanych prac plastycznych i dzieł artystycznych, nie wyodrębnia w nich wskazanych elementów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działalności ekspresji twórczej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rysuje kredką, ołówkiem, mazakiem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maluje farbami, używając pędzli, palców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modeluje (lepi i konstruuje) z modeliny, plasteliny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powiela za pomocą kalki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wykonuje prace, modele, rekwizyty, impresje plastyczne potrzebne do aktywności artystycznej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wykonuje prace i impresje plastyczne jako formy przekazania i przedstawienia uczuć, nastrojów i zachowań (np. prezent, zaproszenie)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rysuje kredką, ołówkiem, mazakiem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maluje farbami, używając pędzli, palców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modeluje (lepi i konstruuje) z modeliny, plasteliny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powiela za pomocą kalki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wykonuje prace, modele, rekwizyty, impresje plastyczne potrzebne do aktywności artystycznej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wykonuje prace i impresje plastyczne jako formy przekazania i przedstawienia uczuć, nastrojów i zachowań (np. prezent, zaproszenie)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rysuje kredką, ołówkiem, mazakiem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samodzielnie maluje farbami, używając pędzli, palców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wydziera, wycina, składa, przylepia, wykorzystując gazetę, papier kolorowy, makulaturę, karton, ścinki tekstylne itp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modeluje (lepi i konstruuje) z modeliny, plasteliny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powiela za pomocą kalki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wykonuje prace, modele, rekwizyty, impresje plastyczne potrzebne do aktywności artystycznej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wykonuje prace i impresje plastyczne jako formy przekazania i przedstawienia uczuć, nastrojów i zachowań (np. prezent, zaproszenie)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rysuje kredką, ołówkiem, mazakiem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maluje farbami, używając pędzli, palców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wydziera, wycina, składa, przylepia, wykorzystując gazetę, papier kolorowy, makulaturę, karton, ścinki tekstylne itp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modeluje (lepi i konstruuje) z modeliny, plasteliny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powiela za pomocą kalki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wykonuje prace, modele, rekwizyty, impresje plastyczne potrzebne do aktywności artystycznej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wykonuje prace i impresje plastyczne jako formy przekazania i przedstawienia uczuć, nastrojów i zachowań (np. prezent, zaproszenie)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czekuje pomocy, rysując kredką, ołówkiem, mazakiem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czekuje pomocy. malując farbami z użyciem pędzli, palców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czekuje pomocy przy wydzieraniu, wycinaniu, składaniu, przylepianiu, wykorzystując gazetę, papier kolorowy, makulaturę, karton, ścinki tekstylne itp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czekuje pomocy, modelując (lepiąc i konstruując) z modeliny, plasteliny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czekuje pomocy, powielając za pomocą kalki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czekuje pomocy, wykonując prace, modele, rekwizyty, impresje plastyczne potrzebne do aktywności artystycznej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czekuje pomocy wykonując prace i impresje plastyczne jako formy przekazania i przedstawienia uczuć, nastrojów i zachowań (np. prezent, zaproszenie)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wykonuje proponowanych prac plastycznych i nie oddaje ich w terminie do oceny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recepcji sztuk plastycznych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nazywa dziedziny sztuk plastycznych, np. malarstwo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rozpoznaje i nazywa podstawowe gatunki dzieł malarskich.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wskazuje miejsca prezentacji sztuk plastycznych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nazywa dziedziny sztuk plastycznych, np. malarstwo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rozpoznaje i nazywa podstawowe gatunki dzieł malarskich.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wskazuje miejsca prezentacji sztuk plastycznych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poprawnie nazywa dziedziny sztuk plastycznych, np. malarstwo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Najczęściej poprawnie rozpoznaje i nazywa podstawowe gatunki dzieł malarskich.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nazywa dziedziny sztuk plastycznych, np. malarstwo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niewielką pomocą rozpoznaje i nazywa podstawowe gatunki dzieł malarskich.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niewielką pomocą wskazuje miejsca prezentacji sztuk plastycznych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nazywa dziedziny sztuk plastycznych, np. malarstwo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Tylko z pomocą rozpoznaje i nazywa podstawowe gatunki dzieł malarskich.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potrafi nazwać podstawowych dziedzin sztuk plastycznych i gatunków dzieł malarskich. 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b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139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48"/>
        <w:gridCol w:w="18"/>
        <w:gridCol w:w="2340"/>
        <w:gridCol w:w="11"/>
        <w:gridCol w:w="2323"/>
        <w:gridCol w:w="14"/>
        <w:gridCol w:w="2334"/>
        <w:gridCol w:w="14"/>
        <w:gridCol w:w="2337"/>
        <w:gridCol w:w="10"/>
        <w:gridCol w:w="2224"/>
        <w:gridCol w:w="20"/>
      </w:tblGrid>
      <w:tr>
        <w:trPr/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ajwyższy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wysok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średn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isk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bardzo niski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ajniższy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niedostateczna</w:t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39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Osiągnięcia w zakresie organizacji pracy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</w:t>
            </w:r>
            <w:r>
              <w:rPr>
                <w:color w:val="0070C0"/>
              </w:rPr>
              <w:t xml:space="preserve"> </w:t>
            </w:r>
            <w:r>
              <w:rPr>
                <w:color w:val="0070C0"/>
                <w:sz w:val="22"/>
                <w:szCs w:val="22"/>
              </w:rPr>
              <w:t>w podstawie programowej, tzn.: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planuje i realizuje własne projekty/prace; realizując te prace/projekty współdziała w grupi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wyjaśnia znaczenie oraz konieczność zachowania ładu, porządku i dobrej organizacji miejsca pracy ze względów bezpieczeństwa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łaściwie ocenia projekty/prace, wykorzystując poznane i zaakceptowane wartości: systematyczność działania, pracowitość, konsekwencja, gospodarność, oszczędność, umiar w odniesieniu do korzystania z czasu, materiałów, narzędzi i urządzeń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planuje i realizuje własne projekty/prace; realizując te prace/projekty współdziała w grupi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wyjaśnia znaczenie oraz konieczność zachowania ładu, porządku i dobrej organizacji miejsca pracy ze względów bezpieczeństwa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łaściwie ocenia projekty/prace, wykorzystując poznane i zaakceptowane wartości: systematyczność działania, pracowitość, konsekwencja, gospodarność, oszczędność, umiar w odniesieniu do korzystania z czasu, materiałów, narzędzi i urządzeń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samodzielnie planuje i realizuje własne projekty/prace; realizując te prace/projekty współdziała w grupi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poprawnie wyjaśnia znaczenie oraz konieczność zachowania ładu, porządku i dobrej organizacji miejsca pracy ze względów bezpieczeństwa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właściwie ocenia projekty/prace, wykorzystując poznane i zaakceptowane wartości: systematyczność działania, pracowitość, konsekwencja, gospodarność, oszczędność, umiar w odniesieniu do korzystania z czasu, materiałów, narzędzi i urządzeń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planuje i realizuje własne projekty/prace; realizując te prace/projekty współdziała w grupi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 naprowadzeniu wyjaśnia znaczenie oraz konieczność zachowania ładu, porządku i dobrej organizacji miejsca pracy ze względów bezpieczeństwa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ocenia projekty/prace, wykorzystując poznane i zaakceptowane wartości: systematyczność działania, pracowitość, konsekwencja, gospodarność, oszczędność, umiar w odniesieniu do korzystania z czasu, materiałów, narzędzi i urządzeń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planuje i realizuje własne projekty/prace; realizując te prace/projekty współdziała w grupi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spomagany/a pytaniami wyjaśnia znaczenie oraz konieczność zachowania ładu, porządku i dobrej organizacji miejsca pracy ze względów bezpieczeństwa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ocenia projekty/prace, wykorzystując poznane i zaakceptowane wartości: systematyczność działania, pracowitość, konsekwencja, gospodarność, oszczędność, umiar w odniesieniu do korzystania z czasu, materiałów, narzędzi i urządzeń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dmawia wykonywania proponowanych projektów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dba o porządek w miejscu pracy. </w:t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39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wykonuje przedmioty użytkowe, w tym dekoracyjne: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z zastosowaniem połączeń nierozłącznych: sklejanie klejem, sklejanie taśmą itp.,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bez użycia kleju, taśm, zszywek np. wybrane modele technik origami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wykonuje przedmiot/model/pracę według własnego planu i opracowanego sposobu działania. 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wykonuje przedmioty użytkowe, w tym dekoracyjne: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z zastosowaniem połączeń nierozłącznych: sklejanie klejem, sklejanie taśmą itp.,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) bez użycia kleju, taśm, zszywek np. wybrane modele technik origami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wykonuje przedmiot/model/pracę według własnego planu i opracowanego sposobu działania. 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samodzielnie wykonuje przedmioty użytkowe, w tym dekoracyjne: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z zastosowaniem połączeń nierozłącznych: sklejanie klejem, sklejanie taśmą itp.,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) bez użycia kleju, taśm, zszywek np. wybrane modele technik origami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Najczęściej wykonuje przedmiot/model/pracę według własnego planu i opracowanego sposobu działania.</w:t>
            </w: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wykonuje przedmioty użytkowe, w tym dekoracyjne: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z zastosowaniem połączeń nierozłącznych: sklejanie klejem, sklejanie taśmą itp.,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bez użycia kleju, taśm, zszywek np. wybrane modele technik origami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 niewielką pomocą</w:t>
            </w:r>
            <w:r>
              <w:rPr/>
              <w:t xml:space="preserve"> </w:t>
            </w:r>
            <w:r>
              <w:rPr>
                <w:rFonts w:ascii="Times New Roman" w:hAnsi="Times New Roman"/>
              </w:rPr>
              <w:t>wykonuje przedmiot/model/pracę według własnego planu i opracowanego sposobu działania.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wykonuje przedmioty użytkowe, w tym dekoracyjne: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z zastosowaniem połączeń nierozłącznych: sklejanie klejem, sklejanie taśmą itp.,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) bez użycia kleju, taśm, zszywek np. wybrane modele technik origami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Tylko z pomocą wykonuje przedmiot/model/pracę według własnego planu i opracowanego sposobu działania.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>
        <w:trPr/>
        <w:tc>
          <w:tcPr>
            <w:tcW w:w="139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wyjaśnia działanie i funkcję narzędzi i urządzeń wykorzystywanych w gospodarstwie domowym i w szkole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i bezpiecznie posługuje się prostymi narzędziami pomiarowymi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wyjaśnia działanie i funkcję narzędzi i urządzeń wykorzystywanych w gospodarstwie domowym i w szkole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i bezpiecznie posługuje się prostymi narzędziami pomiarowymi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oprawnie wyjaśnia działanie i funkcję narzędzi i urządzeń wykorzystywanych w gospodarstwie domowym i w szkole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Najczęściej samodzielnie i bezpiecznie posługuje się prostymi narzędziami pomiarowymi.</w:t>
            </w: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wyjaśnia działanie i funkcję narzędzi i urządzeń wykorzystywanych w gospodarstwie domowym i w szkole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Wymaga niewielkiej pomocy w czasie posługiwania się bezpiecznie prostymi narzędziami pomiarowymi.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wyjaśnia działanie i funkcję narzędzi i urządzeń wykorzystywanych w gospodarstwie domowym i w szkole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potrafi wyjaśnić</w:t>
            </w:r>
            <w:r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 xml:space="preserve">działania i funkcji narzędzi i urządzeń wykorzystywanych w gospodarstwie domowym i w szkole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b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INFORMATYCZNA</w:t>
      </w:r>
    </w:p>
    <w:tbl>
      <w:tblPr>
        <w:tblW w:w="138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3"/>
        <w:gridCol w:w="2302"/>
        <w:gridCol w:w="2304"/>
        <w:gridCol w:w="2303"/>
        <w:gridCol w:w="2302"/>
        <w:gridCol w:w="2303"/>
      </w:tblGrid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ajwyższy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wysok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średn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isk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bardzo niski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ajniższy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niedostateczna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</w:t>
            </w:r>
            <w:r>
              <w:rPr>
                <w:color w:val="0070C0"/>
              </w:rPr>
              <w:t xml:space="preserve"> </w:t>
            </w:r>
            <w:r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układa w logicznym porządku: obrazki, teksty, polecenia (instrukcje) składające się m.in. na codzienne czynnośc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tworzy polecenie do określonego planu działania prowadzące do osiągnięcia celu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dzielnie układa w logicznym porządku: obrazki, teksty, polecenia (instrukcje) składające się m.in. na codzienne czynnośc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tworzy polecenie do określonego planu działania prowadzące do osiągnięcia celu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układa w logicznym porządku: obrazki, teksty, polecenia (instrukcje) składające się m.in. na codzienne czynnośc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tworzy polecenie do określonego planu działania prowadzące do osiągnięcia celu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układa w logicznym porządku: obrazki, teksty, polecenia (instrukcje) składające się m.in. na codzienne czynnośc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tworzy polecenie do określonego planu działania prowadzące do osiągnięcia celu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układa w logicznym porządku: obrazki, teksty, polecenia (instrukcje) składające się m.in. na codzienne czynnośc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tworzy polecenie do określonego planu działania prowadzące do osiągnięcia celu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wykonuje poleceń według ustalonego planu na zajęciach edukacji informatycznej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programowania i rozwiązywania problemów z wykorzystaniem komputera i innych urządzeń cyfrowych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programuje wizualnie: proste sytuacje lub historyjki według pomysłów własnych i pomysłów opracowanych z innymi uczniami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tworzy proste rysunki, powiększa, zmniejsza, kopiuje, wkleja i usuwa elementy graficzne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programuje wizualnie: proste sytuacje lub historyjki według pomysłów własnych i pomysłów opracowanych z innymi uczniami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tworzy proste rysunki, powiększa, zmniejsza, kopiuje, wkleja i usuwa elementy graficzne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programuje wizualnie: proste sytuacje lub historyjki według pomysłów własnych i pomysłów opracowanych z innymi uczniami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tworzy proste rysunki, powiększa, zmniejsza, kopiuje, wkleja i usuwa elementy graficzne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zapisuje efekty swojej pracy we wskazanym miejscu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programuje wizualnie: proste sytuacje lub historyjki według pomysłów własnych i pomysłów opracowanych z innymi uczniami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tworzy proste rysunki, powiększa, zmniejsza, kopiuje, wkleja i usuwa elementy graficzne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zapisuje efekty swojej pracy we wskazanym miejscu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ylko z pomocą programuje wizualnie: proste sytuacje lub historyjki według pomysłów własnych i pomysłów opracowanych z innymi uczniami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tworzy proste rysunki, powiększa, zmniejsza, kopiuje, wkleja i usuwa elementy graficzne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zapisuje efekty swojej pracy we wskazanym miejscu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wykonuje zadań z wykorzystaniem proponowanych programów i narzędzi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posługuje się komputerem, wykonując zadanie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korzysta z udostępnionych mu stron i zasobów internetowych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posługuje się komputerem, wykonując zadanie.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korzysta z udostępnionych mu stron i zasobów internetowych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samodzielnie posługuje się komputerem, wykonując zadanie.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korzysta z udostępnionych mu stron i zasobów internetowych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posługuje się komputerem, wykonując zadanie.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korzysta z udostępnionych mu stron i zasobów internetowych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ylko z pomocą posługuje się komputerem, wykonując zadanie.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korzysta z udostępnionych mu stron i zasobów internetowych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potrafi samodzielnie ani z pomocą posługiwać się komputerem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rozwijania kompetencji społecznych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przestrzegania prawa i zasad bezpieczeństwa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rozróżnia pożądane i niepożądane zachowania innych osób korzystających z technologii, zwłaszcza w sieci internet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rozróżnia pożądane i niepożądane zachowania innych osób korzystających z technologii, zwłaszcza w sieci internet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posługuje się udostępnioną mu technologią zgodnie z ustalonymi zasadami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azwyczaj poprawnie rozróżnia pożądane i niepożądane zachowania innych osób korzystających z technologii, zwłaszcza w sieci internet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posługuje się udostępnioną mu technologią zgodnie z ustalonymi zasadami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 pomocą rozróżnia pożądane i niepożądane zachowania innych osób korzystających z technologii, zwłaszcza w sieci internet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posługuje się udostępnioną mu technologią zgodnie z ustalonymi zasadami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e znaczną pomocą rozróżnia pożądane i niepożądane zachowania innych osób korzystających z technologii, zwłaszcza w sieci internet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potrafi korzystać z udostępnianych technologii komputerowych zgodnie z ustalonymi zasadami, zwłaszcza z sieci internet. 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b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138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3"/>
        <w:gridCol w:w="2302"/>
        <w:gridCol w:w="2304"/>
        <w:gridCol w:w="2303"/>
        <w:gridCol w:w="2302"/>
        <w:gridCol w:w="2303"/>
      </w:tblGrid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ajwyższy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wysok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średn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isk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bardzo niski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ajniższy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niedostateczna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słuchania muzyki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</w:t>
            </w:r>
            <w:r>
              <w:rPr>
                <w:color w:val="0070C0"/>
              </w:rPr>
              <w:t xml:space="preserve"> </w:t>
            </w:r>
            <w:r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ważnie słucha, poszukuje źródeł dźwięku i je identyfikuj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ważnie słucha muzyki w połączeniu z aktywnością ruchową, gestami dźwiękotwórczymi: klaskanie, pstrykanie, tupanie, uderzanie o uda itp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ważnie słucha, poszukuje źródeł dźwięku i je identyfikuj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ważnie słucha muzyki w połączeniu z aktywnością ruchową, gestami dźwiękotwórczymi: klaskanie, pstrykanie, tupanie, uderzanie o uda itp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uważnie słucha, poszukuje źródeł dźwięku i je identyfikuj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uważnie słucha muzyki w połączeniu z aktywnością ruchową, gestami dźwiękotwórczymi: klaskanie, pstrykanie, tupanie, uderzanie o uda itp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prawnie reaguje na sygnały muzyczne w różnych sytuacjach zadaniowych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zwyczaj samodzielnie odróżnia dźwięki muzyki, np. wysokie – niskie, długie – krótkie, ciche – głośne; zazwyczaj odróżnia i nazywa wybrane instrumenty muzyczne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zwyczaj poprawnie rozróżnia na podstawie słuchanego utworu muzykę: smutną, wesołą, skoczną, marszową itp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zawsze uważnie słucha, poszukuje źródeł dźwięku i je identyfikuje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zawsze uważnie słucha muzyki w połączeniu z aktywnością ruchową, gestami dźwiękotwórczymi: klaskanie, pstrykanie, tupanie, uderzanie o uda itp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zawsze poprawnie reaguje na sygnały muzyczne w różnych sytuacjach zadaniowych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zawsze samodzielnie odróżnia dźwięki muzyki, np. wysokie – niskie, długie – krótkie, ciche – głośne; nie zawsze odróżnia i nazywa wybrane instrumenty muzyczne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zawsze poprawnie rozróżnia na podstawie słuchanego utworu muzykę: smutną, wesołą, skoczną, marszową itp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 z uważnym słuchaniem, poszukiwaniem źródeł dźwięku i ich identyfikacją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problem ze słuchaniem muzyki w połączeniu z aktywnością ruchową, gestami dźwiękotwórczymi: klaskanie, pstrykanie, tupanie, uderzanie o uda itp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 z poprawnym reagowaniem na sygnały muzyczne w różnych sytuacjach zadaniowych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Ma problem z odróżnianiem dźwięków muzyki, np. wysokie – niskie, długie – krótkie, ciche – głośne, oraz odróżnianiem i nazywaniem wybranych instrumentów muzycznych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Ma problem z rozróżnianiem na podstawie słuchanego utworu muzykę: smutną, wesołą, skoczną, marszową itp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potrafi słuchać proponowanych utworów muzycznych i reagować na sygnały muzyczne w różnych sytuacjach zadaniowych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ekspresji muzycznej – śpiew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śpiewa różne zestawy głosek, sylaby, wykorzystuje poznane melodie i tworzy własne, naśladuje odgłosy zwierząt.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nuci poznane melodie, śpiewa piosenki podczas zabawy, nauki, uroczystości szkolnych, świąt, w tym świąt narodowych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śpiewa śpiewanki, piosenki i pieśni charakterystyczne dla polskich tradycji i zwyczajów oraz kilka utworów patriotycznych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śpiewa, dbając o prawidłową postawę, artykulację i oddech oraz zachowując naturalną skalę głosu.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rozpoznaje i śpiewa hymn Polski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śpiewa różne zestawy głosek, sylaby, wykorzystuje poznane melodie i tworzy własne, naśladuje odgłosy zwierząt.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nuci poznane melodie, śpiewa piosenki podczas zabawy, nauki, uroczystości szkolnych, świąt, w tym świąt narodowych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śpiewa śpiewanki, piosenki i pieśni charakterystyczne dla polskich tradycji i zwyczajów oraz kilka utworów patriotycznych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śpiewa, dbając o prawidłową postawę, artykulację i oddech oraz zachowując naturalną skalę głosu.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rozpoznaje i śpiewa hymn Polski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śpiewa różne zestawy głosek, sylaby, wykorzystuje poznane melodie i tworzy własne, naśladuje odgłosy zwierząt.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prawnie nuci poznane melodie, śpiewa piosenki podczas zabawy, nauki, uroczystości szkolnych, świąt, w tym świąt narodowych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śpiewa śpiewanki, piosenki i pieśni charakterystyczne dla polskich tradycji i zwyczajów oraz kilka utworów patriotycznych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śpiewa, dbając o prawidłową postawę, artykulację i oddech oraz zachowując naturalną skalę głosu.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rozpoznaje i śpiewa hymn Polski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pomocą śpiewa różne zestawy głosek, sylaby, wykorzystuje poznane melodie i tworzy własne, naśladuje odgłosy zwierząt.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nuci poznane melodie, śpiewa piosenki podczas zabawy, nauki, uroczystości szkolnych, świąt, w tym świąt narodowych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prawnie śpiewa śpiewanki, piosenki i pieśni charakterystyczne dla polskich tradycji i zwyczajów oraz kilka utworów patriotycznych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śpiewa, dbając o prawidłową postawę, artykulację i oddech oraz zachowując naturalną skalę głosu.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rozpoznaje i śpiewa hymn Polski,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Śpiewa niektóre zestawy głosek, sylaby, wykorzystuje poznane melodie, naśladuje odgłosy zwierząt.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nuci poznane melodie, śpiewa piosenki podczas zabawy, nauki, uroczystości szkolnych, świąt, w tym świąt narodowych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śpiewa kilka śpiewanek, piosenek i pieśni charakterystycznych dla polskich tradycji i zwyczajów oraz kilka utworów patriotycznych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zęsto upominany/a śpiewa, dbając o prawidłową postawę, artykulację i oddech oraz zachowując naturalną skalę głosu.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rozpoznaje i śpiewa hymn Polski,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uczestniczy w zespołowym śpiewie uczonych piosenek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prowizacja ruchowa, rytmika i taniec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tworzy improwizacje ruchowe inspirowane wyliczankami, rymowankami i rytmizowanymi tekstam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i samodzielnie wykonuje pląsy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i kreatywnie porusza się i tańczy według utworzonych przez siebie układów ruchowych, z rekwizytem, bez rekwizytu przy muzyce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tworzy improwizacje ruchowe inspirowane wyliczankami, rymowankami i rytmizowanymi tekstam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i samodzielnie wykonuje pląsy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i kreatywnie porusza się i tańczy według utworzonych przez siebie układów ruchowych, z rekwizytem, bez rekwizytu przy muzyce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tworzy improwizacje ruchowe inspirowane wyliczankami, rymowankami i rytmizowanymi tekstam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i samodzielnie wykonuje pląsy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porusza się i tańczy według utworzonych przez siebie układów ruchowych, z rekwizytem, bez rekwizytu przy muzyce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Poprawnie tańczy według układów ruchowych charakterystycznych dla wybranych tańców (w tym integracyjnych)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tworzy improwizacje ruchowe inspirowane wyliczankami, rymowankami i rytmizowanymi tekstam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prawnie wykonuje pląsy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konuje czasem tańce według utworzonych przez siebie układów ruchowych, z rekwizytem, bez rekwizytu przy muzyce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 pomocą tańczy według układów ruchowych charakterystycznych dla wybranych tańców (w tym integracyjnych)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chętnie tworzy improwizacje ruchowe inspirowane wyliczankami, rymowankami i rytmizowanymi tekstam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konuje pląsy tylko z pomocą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chętnie porusza się i tańczy według utworzonych przez siebie układów ruchowych, z rekwizytem, bez rekwizytu przy muzyce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Niechętnie tańczy według układów ruchowych charakterystycznych dla wybranych tańców (w tym integracyjnych)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uczestniczy w improwizacjach ruchowych przy muzyce i w tańcach.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 na instrumentach muzycznych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gra zadane przez nauczyciela i własne schematy rytmiczne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i poprawnie realizuje schematy i tematy rytmiczne, eksperymentuje, używając np. patyczków, pudełek, papieru, trawy, piszczałek, gwizdków, kogucików na wodę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wórczo wykonuje instrumenty m.in. z materiałów naturalnych i innych oraz wykorzystuje te instrumenty do akompaniamentu, realizacji dźwięku podczas zabaw i zadań edukacyjnych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gra melodie piosenek i utworów instrumentalnych (do wyboru): na dzwonkach, ksylofonie, flecie podłużnym, flażolecie – fleciku polskim lub innych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gra zadane przez nauczyciela i własne schematy rytmiczne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i poprawnie realizuje schematy i tematy rytmiczne, eksperymentuje, używając np. patyczków, pudełek, papieru, trawy, piszczałek, gwizdków, kogucików na wodę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wórczo wykonuje instrumenty m.in. z materiałów naturalnych i innych oraz wykorzystuje te instrumenty do akompaniamentu, realizacji dźwięku podczas zabaw i zadań edukacyjnych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gra melodie piosenek i utworów instrumentalnych (do wyboru): na dzwonkach, ksylofonie, flecie podłużnym, flażolecie – fleciku polskim lub innych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prawnie gra zadane przez nauczyciela i własne schematy rytmiczne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jczęściej poprawnie realizuje schematy i tematy rytmiczne, eksperymentuje, używając np. patyczków, pudełek, papieru, trawy, piszczałek, gwizdków, kogucików na wodę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wykonuje instrumenty m.in. z materiałów naturalnych i innych oraz wykorzystuje te instrumenty do akompaniamentu, realizacji dźwięku podczas zabaw i zadań edukacyjnych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wykonuje akompaniament do śpiewu, stosuje gesty dźwiękotwórcze (np. tupanie, klaskanie, pstrykanie, uderzanie o uda)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gra melodie piosenek i utworów instrumentalnych (do wyboru): na dzwonkach, ksylofonie, flecie podłużnym, flażolecie – fleciku polskim lub innych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gra zadane przez nauczyciela schematy rytmiczne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pomocą realizuje schematy i tematy rytmiczne, eksperymentuje, używając np. patyczków, pudełek, papieru, trawy, piszczałek, gwizdków, kogucików na wodę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wykonuje instrumenty m.in. z materiałów naturalnych i innych oraz wykorzystuje te instrumenty do akompaniamentu, realizacji dźwięku podczas zabaw i zadań edukacyjnych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pomocą wykonuje akompaniament do śpiewu, stosuje gesty dźwiękotwórcze (np. tupanie, klaskanie, pstrykanie, uderzanie o uda)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 pomocą gra melodie piosenek i utworów instrumentalnych (do wyboru): na dzwonkach, ksylofonie, flecie podłużnym, flażolecie – fleciku polskim lub innych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gra nieliczne zadane przez nauczyciela schematy rytmiczne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pomocą realizuje niektóre schematy i tematy rytmiczne, eksperymentuje, używając np. patyczków, pudełek, papieru, trawy, piszczałek, gwizdków, kogucików na wodę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wykonuje instrumenty m.in. z materiałów naturalnych i innych oraz wykorzystuje te instrumenty do akompaniamentu, realizacji dźwięku podczas zabaw i zadań edukacyjnych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zasami wykonuje akompaniament do śpiewu, stosuje gesty dźwiękotwórcze (np. tupanie, klaskanie, pstrykanie, uderzanie o uda)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Gra nieliczne melodie piosenek i utworów instrumentalnych (do wyboru):</w:t>
            </w:r>
            <w:r>
              <w:rPr/>
              <w:t xml:space="preserve"> </w:t>
            </w:r>
            <w:r>
              <w:rPr>
                <w:rFonts w:ascii="Times New Roman" w:hAnsi="Times New Roman"/>
              </w:rPr>
              <w:t>na dzwonkach, ksylofonie, flecie podłużnym, flażolecie – fleciku polskim lub innych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gra zadanych przez nauczyciela schematów rytmicznych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wykonuje instrumentów m.in. z materiałów naturalnych i innych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wykonuje akompaniamentu do śpiewu, stosuje gesty dźwiękotwórcze (np. tupanie, klaskanie, pstrykanie, uderzanie o uda)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Nie gra melodii piosenek i utworów instrumentalnych, do wyboru: na dzwonkach, ksylofonie, flecie podłużnym, flażolecie – fleciku polskim lub innych.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znajomości form zapisu dźwięku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korzysta z wybranego zapisu melodii w czasie gry na wybranym instrumencie: dzwonkach, ksylofonie, flecie podłużnym, flażolecie – fleciku polskim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korzysta z wybranego zapisu melodii w czasie gry na wybranym instrumencie: dzwonkach, ksylofonie, flecie podłużnym, flażolecie – fleciku polskim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prawnie korzysta z wybranego zapisu melodii w czasie gry na wybranym instrumencie: dzwonkach, ksylofonie, flecie podłużnym, flażolecie – fleciku polskim.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korzysta z wybranego zapisu melodii w czasie gry na wybranym instrumencie: dzwonkach, ksylofonie, flecie podłużnym, flażolecie – fleciku polskim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korzysta z wybranego zapisu melodii w czasie gry na instrumencie: dzwonkach, ksylofonie, flecie podłużnym, flażolecie – fleciku polskim.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korzysta z pomocy podczas odczytywania zapisu melodii w czasie gry na instrumencie: dzwonkach, ksylofonie, flecie podłużnym, flażolecie – fleciku polskim. 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b/>
          <w:b/>
          <w:color w:val="00B050"/>
        </w:rPr>
      </w:pPr>
      <w:r>
        <w:rPr>
          <w:rFonts w:ascii="Times New Roman" w:hAnsi="Times New Roman"/>
          <w:b/>
          <w:color w:val="00B050"/>
        </w:rPr>
        <w:t>WYCHOWANIE FIZYCZN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u w:val="single"/>
          <w:lang w:eastAsia="pl-PL"/>
        </w:rPr>
      </w:pPr>
      <w:r>
        <w:rPr>
          <w:rFonts w:eastAsia="Times New Roman" w:ascii="Times New Roman" w:hAnsi="Times New Roman"/>
          <w:u w:val="single"/>
          <w:lang w:eastAsia="pl-PL"/>
        </w:rPr>
        <w:t>Ocenianie na lekcjach wychowania fizycznego w klasie pierwszej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i/>
          <w:i/>
          <w:sz w:val="18"/>
          <w:szCs w:val="18"/>
          <w:lang w:eastAsia="pl-PL"/>
        </w:rPr>
      </w:pPr>
      <w:r>
        <w:rPr>
          <w:rFonts w:eastAsia="Times New Roman" w:ascii="Times New Roman" w:hAnsi="Times New Roman"/>
          <w:i/>
          <w:sz w:val="18"/>
          <w:szCs w:val="18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18"/>
          <w:szCs w:val="18"/>
          <w:lang w:eastAsia="pl-PL"/>
        </w:rPr>
      </w:pPr>
      <w:r>
        <w:rPr>
          <w:rFonts w:eastAsia="Times New Roman" w:ascii="Times New Roman" w:hAnsi="Times New Roman"/>
          <w:sz w:val="18"/>
          <w:szCs w:val="18"/>
          <w:lang w:eastAsia="pl-PL"/>
        </w:rPr>
        <w:t>1. W klasach I–III szkoły podstawowej śródroczne i roczne oceny klasyfikacyjne są ocenami opisowymi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18"/>
          <w:szCs w:val="18"/>
          <w:lang w:eastAsia="pl-PL"/>
        </w:rPr>
      </w:pPr>
      <w:r>
        <w:rPr>
          <w:rFonts w:eastAsia="Times New Roman" w:ascii="Times New Roman" w:hAnsi="Times New Roman"/>
          <w:sz w:val="18"/>
          <w:szCs w:val="18"/>
          <w:lang w:eastAsia="pl-PL"/>
        </w:rPr>
        <w:t>2. Opisowa ocena śródroczna i roczna wynika bezpośrednio z cząstkowych ocen wspomagających, uzyskanych przez ucznia w ciągu każdego semestru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18"/>
          <w:szCs w:val="18"/>
          <w:lang w:eastAsia="pl-PL"/>
        </w:rPr>
      </w:pPr>
      <w:r>
        <w:rPr>
          <w:rFonts w:eastAsia="Times New Roman" w:ascii="Times New Roman" w:hAnsi="Times New Roman"/>
          <w:sz w:val="18"/>
          <w:szCs w:val="18"/>
          <w:lang w:eastAsia="pl-PL"/>
        </w:rPr>
        <w:t>3. Na cząstkowe oceny wspomagające składają się następujące elementy pracy ucznia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/>
          <w:sz w:val="18"/>
          <w:szCs w:val="18"/>
          <w:lang w:eastAsia="pl-PL"/>
        </w:rPr>
      </w:pPr>
      <w:r>
        <w:rPr>
          <w:rFonts w:eastAsia="Times New Roman" w:ascii="Times New Roman" w:hAnsi="Times New Roman"/>
          <w:sz w:val="18"/>
          <w:szCs w:val="18"/>
          <w:lang w:eastAsia="pl-PL"/>
        </w:rPr>
        <w:t>aktywność na zajęciach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/>
          <w:sz w:val="18"/>
          <w:szCs w:val="18"/>
          <w:lang w:eastAsia="pl-PL"/>
        </w:rPr>
      </w:pPr>
      <w:r>
        <w:rPr>
          <w:rFonts w:eastAsia="Times New Roman" w:ascii="Times New Roman" w:hAnsi="Times New Roman"/>
          <w:sz w:val="18"/>
          <w:szCs w:val="18"/>
          <w:lang w:eastAsia="pl-PL"/>
        </w:rPr>
        <w:t>zaangażowanie i wkład w wykonywane ćwiczenia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/>
          <w:sz w:val="18"/>
          <w:szCs w:val="18"/>
          <w:lang w:eastAsia="pl-PL"/>
        </w:rPr>
      </w:pPr>
      <w:r>
        <w:rPr>
          <w:rFonts w:eastAsia="Times New Roman" w:ascii="Times New Roman" w:hAnsi="Times New Roman"/>
          <w:sz w:val="18"/>
          <w:szCs w:val="18"/>
          <w:lang w:eastAsia="pl-PL"/>
        </w:rPr>
        <w:t>samodzielność i kreatywność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/>
          <w:sz w:val="18"/>
          <w:szCs w:val="18"/>
          <w:lang w:eastAsia="pl-PL"/>
        </w:rPr>
      </w:pPr>
      <w:r>
        <w:rPr>
          <w:rFonts w:eastAsia="Times New Roman" w:ascii="Times New Roman" w:hAnsi="Times New Roman"/>
          <w:sz w:val="18"/>
          <w:szCs w:val="18"/>
          <w:lang w:eastAsia="pl-PL"/>
        </w:rPr>
        <w:t>zainteresowanie przedmiotem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/>
          <w:sz w:val="18"/>
          <w:szCs w:val="18"/>
          <w:lang w:eastAsia="pl-PL"/>
        </w:rPr>
      </w:pPr>
      <w:r>
        <w:rPr>
          <w:rFonts w:eastAsia="Times New Roman" w:ascii="Times New Roman" w:hAnsi="Times New Roman"/>
          <w:sz w:val="18"/>
          <w:szCs w:val="18"/>
          <w:lang w:eastAsia="pl-PL"/>
        </w:rPr>
        <w:t>przestrzeganie zasad bezpieczeństwa podczas zajęć ruchowych.</w:t>
      </w:r>
    </w:p>
    <w:p>
      <w:pPr>
        <w:pStyle w:val="Normal"/>
        <w:jc w:val="center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tbl>
      <w:tblPr>
        <w:tblW w:w="142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69"/>
        <w:gridCol w:w="2371"/>
        <w:gridCol w:w="2370"/>
        <w:gridCol w:w="2369"/>
        <w:gridCol w:w="2371"/>
        <w:gridCol w:w="2370"/>
        <w:gridCol w:w="62"/>
      </w:tblGrid>
      <w:tr>
        <w:trPr/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ajwyższy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wysok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średn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isk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bardzo niski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ajniższy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niedostateczna</w:t>
            </w:r>
          </w:p>
        </w:tc>
        <w:tc>
          <w:tcPr>
            <w:tcW w:w="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4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utrzymania higieny osobistej i zdrowia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Uczeń/ uczennica uczestniczy w dodatkowych zajęciach sportowych szkolnych i pozaszkolnych. Uczestniczy w konkursach lub mitingach sportowych oraz: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utrzymuje w czystości ręce i całe ciało, przebiera się przed zajęciami ruchowymi i po ich zakończeniu; wykonuje te czynności samodzielnie i w stosownym momenci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wyjaśnia znaczenie ruchu w procesie utrzymania zdrowia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utrzymuje w czystości ręce i całe ciało, przebiera się przed zajęciami ruchowymi i po ich zakończeniu; wykonuje te czynności samodzielnie i w stosownym momenci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wyjaśnia znaczenie ruchu w procesie utrzymania zdrowia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utrzymuje w czystości ręce i całe ciało, przebiera się przed zajęciami ruchowymi i po ich zakończeniu; wykonuje te czynności samodzielnie i w stosownym momenci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dostosowuje strój do rodzaju pogody i pory roku w trakcie zajęć ruchowych odpowiednio na świeżym powietrzu i w pomieszczeni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wyjaśnia znaczenie ruchu w procesie utrzymania zdrowia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rzygotowuje we właściwych sytuacjach i w odpowiedni sposób swoje ciało do wykonywania ruch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coraz większą świadomość znaczenia systematyczności i wytrwałości w wykonywaniu ćwiczeń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azwyczaj uznaje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utrzymuje w czystości ręce i całe ciało, przebiera się przed zajęciami ruchowymi i po ich zakończeniu; wykonuje te czynności samodzielnie i w stosownym momenci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dostosowuje strój do rodzaju pogody i pory roku w trakcie zajęć ruchowych odpowiednio na świeżym powietrzu i w pomieszczeni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pomocą wyjaśnia znaczenie ruchu w procesie utrzymania zdrowia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przygotowuje we właściwych sytuacjach i w odpowiedni sposób swoje ciało do wykonywania ruch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aga jeszcze przypominania, by wyrobić świadomość znaczenia systematyczności i wytrwałości w wykonywaniu ćwiczeń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Wymaga przypominania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utrzymuje w czystości ręce i całe ciało, przebiera się przed zajęciami ruchowymi i po ich zakończeniu; wykonuje te czynności samodzielnie i w stosownym momenci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oraz częściej dostosowuje strój do rodzaju pogody i pory roku w trakcie zajęć ruchowych odpowiednio na świeżym powietrzu i w pomieszczeni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aga pomocy, by wyjaśnić znaczenie ruchu w procesie utrzymania zdrowia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maga znacznej pomocy, by przygotować we właściwych sytuacjach i w odpowiedni sposób swoje ciało do wykonywania ruch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problem ze zrozumieniem znaczenia systematyczności i wytrwałości w wykonywaniu ćwiczeń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Ma problem z uznaniem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utrzymuje w czystości całego ciała, nie przebiera się przed zajęciami ruchowymi i po ich zakończeni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dostosowuje stroju do rodzaju pogody i pory roku w trakcie zajęć ruchowych odpowiednio na świeżym powietrzu i w pomieszczeni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, by wyjaśnić znaczenie ruchu w procesie utrzymania zdrowia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rozumie znaczenia systematyczności i wytrwałości w wykonywaniu ćwiczeń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Nie rozumie, że każdy człowiek ma inne możliwości w zakresie sprawności fizycznej, nie potrafi zaakceptować sytuacji dzieci, które z uwagi na chorobę nie mogą być sprawne w każdej formie ruchu.</w:t>
            </w:r>
          </w:p>
        </w:tc>
        <w:tc>
          <w:tcPr>
            <w:tcW w:w="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4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sprawności motorycznych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sprawnie pokonuje w biegu przeszkody naturalne i sztuczne, biega, wysoko unosząc kolana, biega w różnym tempie, realizuje marszobieg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prawnie wykonuje przeskok zawrotny przez ławeczkę, naskoki i zeskoki, skoki zajęcze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prawnie wykonuje ćwiczenia zwinnościowe: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czworakowanie ze zmianą kierunku i tempa ruchu,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) wspina się,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) podnoszenie i przenoszenie przyborów.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prawnie wykonuje ćwiczenia równoważne bez przyboru i z przyborem, np. na ławeczce gimnastycznej. </w:t>
            </w:r>
          </w:p>
          <w:p>
            <w:pPr>
              <w:pStyle w:val="Default"/>
              <w:widowControl w:val="false"/>
              <w:rPr>
                <w:b/>
                <w:b/>
              </w:rPr>
            </w:pPr>
            <w:r>
              <w:rPr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sprawnie pokonuje w biegu przeszkody naturalne i sztuczne, biega, wysoko unosząc kolana, biega w różnym tempie, realizuje marszobieg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prawnie wykonuje przeskok zawrotny przez ławeczkę, naskoki i zeskoki, skoki zajęcze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prawnie wykonuje ćwiczenia zwinnościowe: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czworakowanie ze zmianą kierunku i tempa ruchu,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) wspina się,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) podnoszenie i przenoszenie przyborów.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prawnie wykonuje ćwiczenia równoważne bez przyboru i z przyborem, np. na ławeczce gimnastycznej. </w:t>
            </w:r>
          </w:p>
          <w:p>
            <w:pPr>
              <w:pStyle w:val="Default"/>
              <w:widowControl w:val="false"/>
              <w:rPr>
                <w:b/>
                <w:b/>
              </w:rPr>
            </w:pPr>
            <w:r>
              <w:rPr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prawnie pokonuje w biegu przeszkody naturalne i sztuczne, biega, wysoko unosząc kolana, biega w różnym tempie, realizuje marszobieg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prawnie wykonuje przeskok zawrotny przez ławeczkę, naskoki i zeskoki, skoki zajęcze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prawnie wykonuje ćwiczenia zwinnościowe: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czworakowanie ze zmianą kierunku i tempa ruchu,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) wspina się,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) podnoszenie i przenoszenie przyborów.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zwyczaj sprawnie wykonuje ćwiczenia równoważne bez przyboru i z przyborem, np. na ławeczce gimnastycznej. 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zwyczaj poprawnie wykonuje ćwiczenia prowadzące do zapobiegania wadom postawy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ra się poprawnie pokonywać w biegu przeszkody naturalne i sztuczne, biegać, wysoko unosząc kolana, biegać w różnym tempie, realizować marszobieg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ra się samodzielnie wykonać przeskok zawrotny przez ławeczkę, naskoki i zeskoki, skoki zajęcze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ra się poprawnie wykonywać ćwiczenia zwinnościowe: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czworakowanie ze zmianą kierunku i tempa ruchu,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) wspina się,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) podnoszenie i przenoszenie przyborów.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poprawnie wykonać ćwiczenia równoważne bez przyboru i z przyborem, np. na ławeczce gimnastycznej. </w:t>
            </w:r>
          </w:p>
          <w:p>
            <w:pPr>
              <w:pStyle w:val="Default"/>
              <w:widowControl w:val="false"/>
              <w:rPr>
                <w:b/>
                <w:b/>
              </w:rPr>
            </w:pPr>
            <w:r>
              <w:rPr>
                <w:color w:val="auto"/>
                <w:sz w:val="22"/>
                <w:szCs w:val="22"/>
              </w:rPr>
              <w:t>- Stara się wykonywać ćwiczenia prowadzące do zapobiegania wadom postawy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y z pokonaniem w biegu przeszkód naturalnych i sztucznych, biegiem z wysokim unoszeniem kolan, biegiem w różnym tempie, realizacją marszobiegu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wykonuje przeskok zawrotny przez ławeczkę, naskoki i zeskoki, skoki zajęcze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wykonuje ćwiczenia zwinnościowe: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czworakowanie ze zmianą kierunku i tempa ruchu,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) wspina się,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) podnoszenie i przenoszenie przyborów.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pomocą wykonuje ćwiczenia równoważne bez przyboru i z przyborem, np. na ławeczce gimnastycznej. </w:t>
            </w:r>
          </w:p>
          <w:p>
            <w:pPr>
              <w:pStyle w:val="Default"/>
              <w:widowControl w:val="false"/>
              <w:rPr>
                <w:b/>
                <w:b/>
              </w:rPr>
            </w:pPr>
            <w:r>
              <w:rPr>
                <w:color w:val="auto"/>
                <w:sz w:val="22"/>
                <w:szCs w:val="22"/>
              </w:rPr>
              <w:t>- Z pomocą wykonuje ćwiczenia prowadzące do zapobiegania wadom postawy.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dmawia wykonywania ćwiczeń podczas zajęć ruchowych. </w:t>
            </w:r>
          </w:p>
        </w:tc>
      </w:tr>
      <w:tr>
        <w:trPr/>
        <w:tc>
          <w:tcPr>
            <w:tcW w:w="14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różnych form rekreacyjno-sportowych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organizuje zespołową zabawę lub grę ruchową z wykorzystaniem przyboru lub bez niego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organizuje zespołową zabawę lub grę ruchową z wykorzystaniem przyboru lub bez niego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organizuje zespołową zabawę lub grę ruchową z wykorzystaniem przyboru lub bez niego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czestniczy w zabawach i grach zespołowych z wykorzystaniem różnych rodzajów piłek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konuje prawidłowo elementy charakterystyczne dla gier zespołowych.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organizuje zespołową zabawę lub grę ruchową z wykorzystaniem przyboru lub bez niego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ra się zachować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ra się uczestniczyć w zabawach i grach zespołowych z wykorzystaniem różnych rodzajów piłek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ra się wykonywać prawidłowo elementy charakterystyczne dla gier zespołowych.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chętnie organizuje zespołową zabawę lub grę ruchową z wykorzystaniem przyboru lub bez niego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 z zachowaniem powściągliwości w ocenie sprawności fizycznej koleżanek i kolegów – uczestników zabawy, respektowaniem ich prawa do indywidualnego tempa rozwoju oraz radzeniem sobie w sytuacji przegranej i akceptacji zwycięstwa, np. drużyny przeciwnej, ma problem z gratulowaniem drużynie zwycięskiej sukces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chętnie uczestniczy w zabawach i grach zespołowych z wykorzystaniem różnych rodzajów piłek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chętnie wykonuje prawidłowo elementy charakterystyczne dla gier zespołowych.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 xml:space="preserve">Odmawia udziału w zajęciach zespołowych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rzestrzega zasad bezpieczeństwa podczas zajęć ruchowych indywidualnych i zespołowych. </w:t>
            </w:r>
          </w:p>
        </w:tc>
        <w:tc>
          <w:tcPr>
            <w:tcW w:w="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ind w:left="786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pStyle w:val="ListParagraph"/>
        <w:ind w:left="786" w:hanging="0"/>
        <w:jc w:val="center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pStyle w:val="ListParagraph"/>
        <w:ind w:left="786" w:hanging="0"/>
        <w:jc w:val="center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pStyle w:val="ListParagraph"/>
        <w:ind w:left="786" w:hanging="0"/>
        <w:jc w:val="center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pStyle w:val="ListParagraph"/>
        <w:ind w:left="786" w:hanging="0"/>
        <w:jc w:val="center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pStyle w:val="ListParagraph"/>
        <w:spacing w:before="0" w:after="200"/>
        <w:ind w:left="786" w:hanging="0"/>
        <w:contextualSpacing/>
        <w:jc w:val="center"/>
        <w:rPr>
          <w:rFonts w:ascii="Times New Roman" w:hAnsi="Times New Roman"/>
          <w:b/>
          <w:b/>
          <w:sz w:val="28"/>
          <w:szCs w:val="28"/>
          <w:u w:val="single"/>
        </w:rPr>
      </w:pPr>
      <w:r>
        <w:rPr/>
      </w:r>
    </w:p>
    <w:sectPr>
      <w:type w:val="nextPage"/>
      <w:pgSz w:orient="landscape" w:w="16838" w:h="11906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66694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762b1"/>
    <w:rPr>
      <w:rFonts w:ascii="Tahoma" w:hAnsi="Tahoma" w:eastAsia="Calibri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366694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ab4ff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pl-PL" w:val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762b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ABFE6-5E67-40EF-A3BB-087457E5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2.2$Windows_X86_64 LibreOffice_project/02b2acce88a210515b4a5bb2e46cbfb63fe97d56</Application>
  <AppVersion>15.0000</AppVersion>
  <DocSecurity>4</DocSecurity>
  <Pages>41</Pages>
  <Words>12554</Words>
  <Characters>82511</Characters>
  <CharactersWithSpaces>94635</CharactersWithSpaces>
  <Paragraphs>95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1T09:32:00Z</dcterms:created>
  <dc:creator>Lidia</dc:creator>
  <dc:description/>
  <dc:language>pl-PL</dc:language>
  <cp:lastModifiedBy>Katarzyna Kamińska</cp:lastModifiedBy>
  <cp:lastPrinted>2017-04-24T17:54:00Z</cp:lastPrinted>
  <dcterms:modified xsi:type="dcterms:W3CDTF">2020-10-21T09:3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